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46A6F37F" w:rsidR="00B22E6A" w:rsidRPr="008A714F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8A714F">
              <w:rPr>
                <w:rFonts w:ascii="Verdana" w:hAnsi="Verdana" w:cs="Arial"/>
                <w:color w:val="000000" w:themeColor="text1"/>
              </w:rPr>
              <w:t xml:space="preserve">      </w:t>
            </w:r>
            <w:r w:rsidR="008A714F" w:rsidRPr="008A714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SPAREBOTS JHL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6D16B126" w:rsidR="00B22E6A" w:rsidRPr="00DA5051" w:rsidRDefault="00FB53CD" w:rsidP="008A714F">
            <w:pPr>
              <w:pStyle w:val="Sinespaciad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dia técnica, artística, lengua castellana, inglés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0DD82D66" w:rsidR="00B22E6A" w:rsidRPr="008A714F" w:rsidRDefault="008A714F" w:rsidP="00AD0F04">
            <w:pPr>
              <w:pStyle w:val="Sinespaciado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                               </w:t>
            </w:r>
            <w:r w:rsidR="00FB53CD" w:rsidRPr="008A714F">
              <w:rPr>
                <w:rFonts w:ascii="Verdana" w:hAnsi="Verdana" w:cs="Arial"/>
                <w:b/>
                <w:color w:val="000000" w:themeColor="text1"/>
              </w:rPr>
              <w:t>Manuel Alejandro Gutiérrez Gutiérrez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37E5C289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r w:rsidR="00FB53CD">
              <w:rPr>
                <w:rFonts w:ascii="Verdana" w:hAnsi="Verdana" w:cs="Arial"/>
                <w:color w:val="000000" w:themeColor="text1"/>
              </w:rPr>
              <w:t>Campoalegre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Zonas: (Rural / Urbano-Rural):      </w:t>
            </w:r>
            <w:r w:rsidR="00FB53CD">
              <w:rPr>
                <w:rFonts w:ascii="Verdana" w:hAnsi="Verdana" w:cs="Arial"/>
                <w:color w:val="000000" w:themeColor="text1"/>
              </w:rPr>
              <w:t>Urbana</w:t>
            </w:r>
          </w:p>
          <w:p w14:paraId="32A3B295" w14:textId="6D69F7BD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FB53CD">
              <w:rPr>
                <w:rFonts w:ascii="Verdana" w:hAnsi="Verdana" w:cs="Arial"/>
                <w:color w:val="000000" w:themeColor="text1"/>
              </w:rPr>
              <w:t xml:space="preserve"> I.E. José Hilario López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255957CF" w:rsidR="00B22E6A" w:rsidRPr="00DA5051" w:rsidRDefault="006E4F91" w:rsidP="00FB53CD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     </w:t>
            </w:r>
            <w:r w:rsidR="00FB53CD">
              <w:rPr>
                <w:rFonts w:ascii="Verdana" w:hAnsi="Verdana" w:cs="Arial"/>
                <w:color w:val="000000" w:themeColor="text1"/>
              </w:rPr>
              <w:t>Princip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 Código DANE Sede:</w:t>
            </w:r>
            <w:r w:rsidR="00FB53C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B53CD" w:rsidRPr="00FB53CD">
              <w:rPr>
                <w:rFonts w:ascii="Verdana" w:hAnsi="Verdana" w:cs="Arial"/>
                <w:color w:val="000000" w:themeColor="text1"/>
              </w:rPr>
              <w:t>141132000045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0783D4B5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71DA" w14:textId="77777777" w:rsidR="001F5A6A" w:rsidRDefault="001F5A6A" w:rsidP="001355D2">
            <w:pPr>
              <w:pStyle w:val="Sinespaciado"/>
              <w:rPr>
                <w:highlight w:val="yellow"/>
              </w:rPr>
            </w:pPr>
          </w:p>
          <w:p w14:paraId="7A2C5876" w14:textId="04F06A54" w:rsidR="008A714F" w:rsidRPr="008A714F" w:rsidRDefault="008A714F" w:rsidP="008A714F">
            <w:pPr>
              <w:pStyle w:val="Sinespaciado"/>
              <w:jc w:val="center"/>
              <w:rPr>
                <w:b/>
                <w:highlight w:val="yellow"/>
              </w:rPr>
            </w:pPr>
            <w:r w:rsidRPr="008A714F">
              <w:rPr>
                <w:b/>
                <w:sz w:val="28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6557BF97" w:rsidR="00AD0F04" w:rsidRDefault="00FB53C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FB53CD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ectrotécnica y energías para el futuro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30F10E25" w:rsidR="000C6C5D" w:rsidRDefault="00A774F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e tienen imágenes como evidencia de </w:t>
            </w:r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 Experiencia</w:t>
            </w:r>
            <w:proofErr w:type="gram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edagógica significativa.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54B6AE6" w14:textId="71DC9529" w:rsidR="00FB53CD" w:rsidRPr="00295AF7" w:rsidRDefault="00FB53CD" w:rsidP="00FB53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5AF7">
              <w:rPr>
                <w:rFonts w:ascii="Arial" w:hAnsi="Arial" w:cs="Arial"/>
                <w:bCs/>
                <w:sz w:val="24"/>
                <w:szCs w:val="24"/>
              </w:rPr>
              <w:t>Cada día, en todo el mundo, es cada vez mayor la producción y el consumo de dispositivos electrónicos. La mayoría estos artefactos, al cumplir su vida útil son desechados y no existen políticas ni gubernamentales ni institucionales que tengan cla</w:t>
            </w:r>
            <w:r w:rsidR="007B236F">
              <w:rPr>
                <w:rFonts w:ascii="Arial" w:hAnsi="Arial" w:cs="Arial"/>
                <w:bCs/>
                <w:sz w:val="24"/>
                <w:szCs w:val="24"/>
              </w:rPr>
              <w:t>ro qué hacer con estos residuos, los cuales se conocen como residuos de aparatos eléctricos y electrónicos (RAEE).</w:t>
            </w:r>
          </w:p>
          <w:p w14:paraId="673DC483" w14:textId="7E2C76D3" w:rsidR="001355D2" w:rsidRDefault="00FB53CD" w:rsidP="007B236F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295AF7">
              <w:rPr>
                <w:rFonts w:ascii="Arial" w:hAnsi="Arial" w:cs="Arial"/>
                <w:bCs/>
                <w:sz w:val="24"/>
                <w:szCs w:val="24"/>
              </w:rPr>
              <w:t xml:space="preserve">Nuestra propuesta propone </w:t>
            </w:r>
            <w:r w:rsidR="007B236F">
              <w:rPr>
                <w:rFonts w:ascii="Arial" w:hAnsi="Arial" w:cs="Arial"/>
                <w:bCs/>
                <w:sz w:val="24"/>
                <w:szCs w:val="24"/>
              </w:rPr>
              <w:t>utilizar</w:t>
            </w:r>
            <w:r w:rsidRPr="00295AF7">
              <w:rPr>
                <w:rFonts w:ascii="Arial" w:hAnsi="Arial" w:cs="Arial"/>
                <w:bCs/>
                <w:sz w:val="24"/>
                <w:szCs w:val="24"/>
              </w:rPr>
              <w:t xml:space="preserve"> este material desechado en materia prima para la elaboración de figuras denominadas Sparebots, las cuales expresan arte, innovación y creatividad, a su vez que ayudan a preservar el medio ambiente</w:t>
            </w:r>
            <w:r w:rsidR="007B236F">
              <w:rPr>
                <w:rFonts w:ascii="Arial" w:hAnsi="Arial" w:cs="Arial"/>
                <w:bCs/>
                <w:sz w:val="24"/>
                <w:szCs w:val="24"/>
              </w:rPr>
              <w:t>. También se ha creado una conciencia en el uso responsable de los RAEE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47BE330D" w14:textId="700EE7ED" w:rsidR="00AD0F04" w:rsidRDefault="008A714F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ne un tiempo de desarrollo de seis años y está actualmente vigente.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53A61F9B" w:rsidR="00AD0F04" w:rsidRDefault="00BE0074" w:rsidP="001C5A15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l estado actual </w:t>
            </w:r>
            <w:r w:rsidR="001C5A1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de la experiencia es Guía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ues la idea </w:t>
            </w:r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s </w:t>
            </w:r>
            <w:r w:rsidR="001C5A1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que</w:t>
            </w:r>
            <w:proofErr w:type="gramEnd"/>
            <w:r w:rsidR="001C5A1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la comunidad educativa se empodere del desarrollo de la misma y sirva de referente para otras propuestas. 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07B39DAF" w:rsidR="00AD0F04" w:rsidRDefault="00902ED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Principalmente grados 10 y 11 de la modalidad media técnica de la institución, pero la divulgación se hace en todos los grados de preescolar a 11 en las sedes de la institución.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39FB138" w14:textId="77777777" w:rsidR="00AD0F04" w:rsidRDefault="008B7EAE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institución posee una modalidad media técnica en man</w:t>
            </w:r>
            <w:r w:rsidR="0042777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enimiento de equipos electrónicos agroindustriales lo que facilita el desarrollo de la experiencia con los grados 10 y 11.</w:t>
            </w:r>
          </w:p>
          <w:p w14:paraId="5D2C20FF" w14:textId="5AB15331" w:rsidR="00427770" w:rsidRDefault="0042777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dificultad es que la manipulación de RAEE no es fácil de realizar con niños de preescolar y primaria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4DB9A26B" w:rsidR="00AD0F04" w:rsidRDefault="0042777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e ha fortalecido la creatividad y la innovación </w:t>
            </w:r>
            <w:r w:rsidRPr="0042777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 l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os estudiantes, también se ha fomentado en</w:t>
            </w:r>
            <w:r w:rsidRPr="0042777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</w:t>
            </w:r>
            <w:r w:rsidRPr="0042777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comunidad educativa de la I.E. José Hilario López del municipio de Campoalegre una conciencia ecológica, responsable con el cuidado del medio ambiente a la vez que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fortalece </w:t>
            </w:r>
            <w:r w:rsidRPr="0042777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gusto por el estudio de la tecnología, la electrónica y ciencias afines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49A687E" w:rsidR="00AD0F04" w:rsidRDefault="009F5F8B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ublicación en folleto de experiencias pedagógicas significativas del departamento del </w:t>
            </w:r>
            <w:r w:rsidR="0025179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Huil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n el año 2018</w:t>
            </w:r>
            <w:r w:rsidR="0025179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16164231" w:rsidR="00AD0F04" w:rsidRDefault="0025179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tender a más grados y sedes el proceso de elaboración de Sparebots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2AF076C7" w:rsidR="006B797D" w:rsidRDefault="006B797D" w:rsidP="006B797D">
      <w:pPr>
        <w:pStyle w:val="Sinespaciado"/>
      </w:pPr>
      <w:r>
        <w:t>Docente Nombre y Apellidos: _______</w:t>
      </w:r>
      <w:r w:rsidR="00251792" w:rsidRPr="00F15249">
        <w:rPr>
          <w:b/>
        </w:rPr>
        <w:t>Manuel Alejandro Gutiérrez</w:t>
      </w:r>
      <w:r>
        <w:t xml:space="preserve">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65E179D1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F15249" w:rsidRPr="00F15249">
        <w:rPr>
          <w:b/>
        </w:rPr>
        <w:t xml:space="preserve">LEYDY MARCELA </w:t>
      </w:r>
      <w:proofErr w:type="gramStart"/>
      <w:r w:rsidR="00F15249" w:rsidRPr="00F15249">
        <w:rPr>
          <w:b/>
        </w:rPr>
        <w:t>RUIZ  U</w:t>
      </w:r>
      <w:proofErr w:type="gramEnd"/>
      <w:r w:rsidR="00F15249" w:rsidRPr="00F15249">
        <w:rPr>
          <w:b/>
        </w:rPr>
        <w:t>.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4EF28933" w:rsidR="006B797D" w:rsidRDefault="006B797D" w:rsidP="006B797D">
      <w:pPr>
        <w:pStyle w:val="Sinespaciado"/>
      </w:pPr>
      <w:r>
        <w:t>Rector</w:t>
      </w:r>
      <w:r w:rsidR="00F15249">
        <w:t>a</w:t>
      </w:r>
      <w:r>
        <w:t xml:space="preserve"> Nombre y Apellidos: _</w:t>
      </w:r>
      <w:r w:rsidR="00F15249" w:rsidRPr="00F15249">
        <w:rPr>
          <w:b/>
        </w:rPr>
        <w:t>NIDIA CONSTANZA BASTOS BARRERA</w:t>
      </w:r>
      <w:r w:rsidR="00F15249">
        <w:t>_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  <w:bookmarkStart w:id="1" w:name="_GoBack"/>
      <w:bookmarkEnd w:id="1"/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6EF61B74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251792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A763" w14:textId="77777777" w:rsidR="0093074C" w:rsidRDefault="0093074C" w:rsidP="008000BE">
      <w:pPr>
        <w:spacing w:after="0" w:line="240" w:lineRule="auto"/>
      </w:pPr>
      <w:r>
        <w:separator/>
      </w:r>
    </w:p>
  </w:endnote>
  <w:endnote w:type="continuationSeparator" w:id="0">
    <w:p w14:paraId="67EE2EC6" w14:textId="77777777" w:rsidR="0093074C" w:rsidRDefault="0093074C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www.huila.gov.co · 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Twitter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667F" w14:textId="77777777" w:rsidR="0093074C" w:rsidRDefault="0093074C" w:rsidP="008000BE">
      <w:pPr>
        <w:spacing w:after="0" w:line="240" w:lineRule="auto"/>
      </w:pPr>
      <w:r>
        <w:separator/>
      </w:r>
    </w:p>
  </w:footnote>
  <w:footnote w:type="continuationSeparator" w:id="0">
    <w:p w14:paraId="3E78FB40" w14:textId="77777777" w:rsidR="0093074C" w:rsidRDefault="0093074C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C5A15"/>
    <w:rsid w:val="001E5CCD"/>
    <w:rsid w:val="001F23CB"/>
    <w:rsid w:val="001F5A6A"/>
    <w:rsid w:val="002031CA"/>
    <w:rsid w:val="00204592"/>
    <w:rsid w:val="002107D3"/>
    <w:rsid w:val="00251792"/>
    <w:rsid w:val="00274CB9"/>
    <w:rsid w:val="00285691"/>
    <w:rsid w:val="002917B8"/>
    <w:rsid w:val="003057EA"/>
    <w:rsid w:val="003228C3"/>
    <w:rsid w:val="00342B0A"/>
    <w:rsid w:val="00381870"/>
    <w:rsid w:val="003B1448"/>
    <w:rsid w:val="00424E8F"/>
    <w:rsid w:val="00425294"/>
    <w:rsid w:val="00427770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5F39F7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B236F"/>
    <w:rsid w:val="007C430F"/>
    <w:rsid w:val="007D5541"/>
    <w:rsid w:val="007F4DDE"/>
    <w:rsid w:val="008000BE"/>
    <w:rsid w:val="00855BAB"/>
    <w:rsid w:val="00865331"/>
    <w:rsid w:val="00867A63"/>
    <w:rsid w:val="00893A62"/>
    <w:rsid w:val="008A0BB6"/>
    <w:rsid w:val="008A714F"/>
    <w:rsid w:val="008B1033"/>
    <w:rsid w:val="008B2DE1"/>
    <w:rsid w:val="008B3742"/>
    <w:rsid w:val="008B7EAE"/>
    <w:rsid w:val="00902ED9"/>
    <w:rsid w:val="00927E1A"/>
    <w:rsid w:val="0093074C"/>
    <w:rsid w:val="009D467A"/>
    <w:rsid w:val="009F2A15"/>
    <w:rsid w:val="009F402F"/>
    <w:rsid w:val="009F5F8B"/>
    <w:rsid w:val="00A17F88"/>
    <w:rsid w:val="00A219B6"/>
    <w:rsid w:val="00A27E68"/>
    <w:rsid w:val="00A41FFE"/>
    <w:rsid w:val="00A62085"/>
    <w:rsid w:val="00A774F9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BE007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5249"/>
    <w:rsid w:val="00F1643F"/>
    <w:rsid w:val="00F4368B"/>
    <w:rsid w:val="00FA7168"/>
    <w:rsid w:val="00FB53CD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D16E-8556-49EE-ABD6-9E25290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LEYDY RUIZ URUEÑA</cp:lastModifiedBy>
  <cp:revision>33</cp:revision>
  <cp:lastPrinted>2019-09-20T05:05:00Z</cp:lastPrinted>
  <dcterms:created xsi:type="dcterms:W3CDTF">2019-08-08T22:17:00Z</dcterms:created>
  <dcterms:modified xsi:type="dcterms:W3CDTF">2019-09-20T05:08:00Z</dcterms:modified>
</cp:coreProperties>
</file>